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5A2DA2" wp14:editId="52956B9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83FA9" w:rsidP="009C70D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9E3A5F">
              <w:rPr>
                <w:rFonts w:ascii="宋体"/>
                <w:color w:val="000000"/>
              </w:rPr>
              <w:t>2</w:t>
            </w:r>
            <w:r w:rsidR="009C70D0">
              <w:rPr>
                <w:rFonts w:ascii="宋体"/>
                <w:color w:val="000000"/>
              </w:rPr>
              <w:t>7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9C70D0" w:rsidP="007771D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加药</w:t>
            </w:r>
            <w:proofErr w:type="gramEnd"/>
            <w:r>
              <w:rPr>
                <w:rFonts w:hint="eastAsia"/>
                <w:color w:val="000000"/>
                <w:sz w:val="21"/>
              </w:rPr>
              <w:t>间药剂桶散乱</w:t>
            </w:r>
          </w:p>
        </w:tc>
        <w:tc>
          <w:tcPr>
            <w:tcW w:w="1134" w:type="dxa"/>
          </w:tcPr>
          <w:p w:rsidR="0080641D" w:rsidRDefault="008A00F4" w:rsidP="009E3A5F">
            <w:r>
              <w:rPr>
                <w:rFonts w:ascii="宋体" w:hAnsi="宋体" w:hint="eastAsia"/>
                <w:color w:val="000000"/>
              </w:rPr>
              <w:t>2.</w:t>
            </w:r>
            <w:r w:rsidR="002E71DE"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80641D" w:rsidRDefault="009C70D0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督促栗田整理</w:t>
            </w:r>
          </w:p>
        </w:tc>
        <w:tc>
          <w:tcPr>
            <w:tcW w:w="1559" w:type="dxa"/>
            <w:vAlign w:val="center"/>
          </w:tcPr>
          <w:p w:rsidR="0080641D" w:rsidRDefault="009C70D0" w:rsidP="002E71DE">
            <w:pPr>
              <w:jc w:val="center"/>
            </w:pPr>
            <w:r>
              <w:rPr>
                <w:rFonts w:hint="eastAsia"/>
              </w:rPr>
              <w:t>三</w:t>
            </w:r>
            <w:r w:rsidR="00BE071B">
              <w:rPr>
                <w:rFonts w:hint="eastAsia"/>
              </w:rPr>
              <w:t>班</w:t>
            </w:r>
            <w:r w:rsidR="0080641D">
              <w:rPr>
                <w:rFonts w:hint="eastAsia"/>
              </w:rPr>
              <w:t>/</w:t>
            </w:r>
            <w:r w:rsidR="002E71DE">
              <w:t>3</w:t>
            </w:r>
            <w:r w:rsidR="00810119">
              <w:rPr>
                <w:rFonts w:hint="eastAsia"/>
              </w:rPr>
              <w:t>.</w:t>
            </w:r>
            <w:r w:rsidR="0084232B">
              <w:t>2</w:t>
            </w:r>
          </w:p>
        </w:tc>
        <w:tc>
          <w:tcPr>
            <w:tcW w:w="1985" w:type="dxa"/>
            <w:vAlign w:val="center"/>
          </w:tcPr>
          <w:p w:rsidR="0080641D" w:rsidRDefault="008A1436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4DE549" wp14:editId="4C620267">
                  <wp:extent cx="1166132" cy="76554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32" cy="7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8A1436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1</w:t>
            </w:r>
          </w:p>
        </w:tc>
        <w:tc>
          <w:tcPr>
            <w:tcW w:w="1418" w:type="dxa"/>
            <w:vAlign w:val="center"/>
          </w:tcPr>
          <w:p w:rsidR="0080641D" w:rsidRDefault="008A1436" w:rsidP="008A143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  <w:tr w:rsidR="008A1436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8A1436" w:rsidRPr="0080641D" w:rsidRDefault="008A1436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8A1436" w:rsidRDefault="008A1436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循环水管线导淋管线涂润滑脂</w:t>
            </w:r>
          </w:p>
        </w:tc>
        <w:tc>
          <w:tcPr>
            <w:tcW w:w="1134" w:type="dxa"/>
          </w:tcPr>
          <w:p w:rsidR="008A1436" w:rsidRDefault="008A1436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</w:tcPr>
          <w:p w:rsidR="008A1436" w:rsidRDefault="008A1436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A1436" w:rsidRDefault="008A1436" w:rsidP="0084232B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3.2</w:t>
            </w:r>
          </w:p>
        </w:tc>
        <w:tc>
          <w:tcPr>
            <w:tcW w:w="1985" w:type="dxa"/>
            <w:vAlign w:val="center"/>
          </w:tcPr>
          <w:p w:rsidR="008A1436" w:rsidRDefault="008A1436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2FDEF" wp14:editId="78D4B5D4">
                  <wp:extent cx="1169581" cy="17543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61" cy="175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A1436" w:rsidRDefault="008A1436" w:rsidP="003347D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3.1</w:t>
            </w:r>
          </w:p>
        </w:tc>
        <w:tc>
          <w:tcPr>
            <w:tcW w:w="1418" w:type="dxa"/>
            <w:vAlign w:val="center"/>
          </w:tcPr>
          <w:p w:rsidR="008A1436" w:rsidRDefault="008A1436" w:rsidP="008A143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  <w:tr w:rsidR="006371EB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6371EB" w:rsidRPr="0080641D" w:rsidRDefault="006371EB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6371EB" w:rsidRDefault="006371EB" w:rsidP="0084232B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空冷塔、水冷塔阀门、人孔等螺栓涂润滑脂</w:t>
            </w:r>
          </w:p>
        </w:tc>
        <w:tc>
          <w:tcPr>
            <w:tcW w:w="1134" w:type="dxa"/>
          </w:tcPr>
          <w:p w:rsidR="006371EB" w:rsidRDefault="006371EB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</w:tcPr>
          <w:p w:rsidR="006371EB" w:rsidRDefault="006371EB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涂抹</w:t>
            </w:r>
          </w:p>
        </w:tc>
        <w:tc>
          <w:tcPr>
            <w:tcW w:w="1559" w:type="dxa"/>
            <w:vAlign w:val="center"/>
          </w:tcPr>
          <w:p w:rsidR="006371EB" w:rsidRDefault="006371EB" w:rsidP="0084232B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2</w:t>
            </w:r>
          </w:p>
        </w:tc>
        <w:tc>
          <w:tcPr>
            <w:tcW w:w="1985" w:type="dxa"/>
            <w:vAlign w:val="center"/>
          </w:tcPr>
          <w:p w:rsidR="006371EB" w:rsidRDefault="006371EB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5E4E4A" wp14:editId="3EEE534F">
                  <wp:extent cx="1158949" cy="1684697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48" cy="168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371EB" w:rsidRDefault="006371EB" w:rsidP="006371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3.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371EB" w:rsidRDefault="006371EB" w:rsidP="004F1D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  <w:tr w:rsidR="006371EB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6371EB" w:rsidRPr="0080641D" w:rsidRDefault="006371EB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6371EB" w:rsidRDefault="006371E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水浴汽化器蒸汽</w:t>
            </w:r>
            <w:proofErr w:type="gramStart"/>
            <w:r>
              <w:rPr>
                <w:rFonts w:hint="eastAsia"/>
                <w:color w:val="000000"/>
                <w:sz w:val="21"/>
              </w:rPr>
              <w:t>管线手阀丝杆</w:t>
            </w:r>
            <w:proofErr w:type="gramEnd"/>
            <w:r>
              <w:rPr>
                <w:rFonts w:hint="eastAsia"/>
                <w:color w:val="000000"/>
                <w:sz w:val="21"/>
              </w:rPr>
              <w:t>未涂润滑脂</w:t>
            </w:r>
          </w:p>
        </w:tc>
        <w:tc>
          <w:tcPr>
            <w:tcW w:w="1134" w:type="dxa"/>
          </w:tcPr>
          <w:p w:rsidR="006371EB" w:rsidRDefault="006371EB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</w:tcPr>
          <w:p w:rsidR="006371EB" w:rsidRDefault="006371EB" w:rsidP="009E3A5F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6371EB" w:rsidRDefault="006371EB" w:rsidP="0084232B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3.2</w:t>
            </w:r>
          </w:p>
        </w:tc>
        <w:tc>
          <w:tcPr>
            <w:tcW w:w="1985" w:type="dxa"/>
            <w:vAlign w:val="center"/>
          </w:tcPr>
          <w:p w:rsidR="006371EB" w:rsidRDefault="006371EB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FEE327" wp14:editId="685D26C2">
                  <wp:extent cx="1158493" cy="1531088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97" cy="153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371EB" w:rsidRDefault="006371EB" w:rsidP="0073141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29</w:t>
            </w:r>
          </w:p>
        </w:tc>
        <w:tc>
          <w:tcPr>
            <w:tcW w:w="1418" w:type="dxa"/>
            <w:vAlign w:val="center"/>
          </w:tcPr>
          <w:p w:rsidR="006371EB" w:rsidRDefault="006371EB" w:rsidP="003347D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  <w:tr w:rsidR="006371EB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6371EB" w:rsidRPr="0080641D" w:rsidRDefault="006371EB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6371EB" w:rsidRDefault="006371E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分子筛安全阀前手阀丝杆及法兰螺栓未涂润滑脂</w:t>
            </w:r>
          </w:p>
        </w:tc>
        <w:tc>
          <w:tcPr>
            <w:tcW w:w="1134" w:type="dxa"/>
          </w:tcPr>
          <w:p w:rsidR="006371EB" w:rsidRDefault="006371EB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</w:tcPr>
          <w:p w:rsidR="006371EB" w:rsidRDefault="006371EB" w:rsidP="009E3A5F">
            <w:pPr>
              <w:jc w:val="center"/>
            </w:pPr>
            <w:r w:rsidRPr="000934B9"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6371EB" w:rsidRDefault="006371EB" w:rsidP="0084232B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2</w:t>
            </w:r>
          </w:p>
        </w:tc>
        <w:tc>
          <w:tcPr>
            <w:tcW w:w="1985" w:type="dxa"/>
            <w:vAlign w:val="center"/>
          </w:tcPr>
          <w:p w:rsidR="006371EB" w:rsidRDefault="006371EB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F56BC1" wp14:editId="319223C8">
                  <wp:extent cx="1169316" cy="156298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62" cy="15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371EB" w:rsidRDefault="006371EB" w:rsidP="004F1D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2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371EB" w:rsidRDefault="006371EB" w:rsidP="004F1D4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  <w:tr w:rsidR="006371EB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6371EB" w:rsidRPr="0080641D" w:rsidRDefault="006371EB" w:rsidP="009E3A5F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6371EB" w:rsidRDefault="006371EB" w:rsidP="009E3A5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P0102</w:t>
            </w:r>
            <w:r>
              <w:rPr>
                <w:rFonts w:hint="eastAsia"/>
                <w:color w:val="000000"/>
                <w:sz w:val="21"/>
              </w:rPr>
              <w:t>泵进出口管线法兰螺栓部分未涂润滑脂防锈</w:t>
            </w:r>
          </w:p>
        </w:tc>
        <w:tc>
          <w:tcPr>
            <w:tcW w:w="1134" w:type="dxa"/>
          </w:tcPr>
          <w:p w:rsidR="006371EB" w:rsidRDefault="006371EB" w:rsidP="009E3A5F">
            <w:r w:rsidRPr="001C028D">
              <w:rPr>
                <w:rFonts w:ascii="宋体" w:hAnsi="宋体" w:hint="eastAsia"/>
                <w:color w:val="000000"/>
              </w:rPr>
              <w:t>2.</w:t>
            </w:r>
            <w:r>
              <w:rPr>
                <w:rFonts w:ascii="宋体" w:hAnsi="宋体"/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6371EB" w:rsidRDefault="006371EB" w:rsidP="009E3A5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6371EB" w:rsidRDefault="006371EB" w:rsidP="0084232B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3.2</w:t>
            </w:r>
          </w:p>
        </w:tc>
        <w:tc>
          <w:tcPr>
            <w:tcW w:w="1985" w:type="dxa"/>
            <w:vAlign w:val="center"/>
          </w:tcPr>
          <w:p w:rsidR="006371EB" w:rsidRDefault="006371EB" w:rsidP="009E3A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FF32FB" wp14:editId="3953AF1C">
                  <wp:extent cx="1144329" cy="130780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93" cy="13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371EB" w:rsidRDefault="006371EB" w:rsidP="0073141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29</w:t>
            </w:r>
          </w:p>
        </w:tc>
        <w:tc>
          <w:tcPr>
            <w:tcW w:w="1418" w:type="dxa"/>
            <w:vAlign w:val="center"/>
          </w:tcPr>
          <w:p w:rsidR="006371EB" w:rsidRDefault="006371EB" w:rsidP="003347D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7"/>
      <w:footerReference w:type="default" r:id="rId18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99" w:rsidRDefault="00723D99">
      <w:r>
        <w:separator/>
      </w:r>
    </w:p>
  </w:endnote>
  <w:endnote w:type="continuationSeparator" w:id="0">
    <w:p w:rsidR="00723D99" w:rsidRDefault="0072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99" w:rsidRDefault="00723D99">
      <w:r>
        <w:separator/>
      </w:r>
    </w:p>
  </w:footnote>
  <w:footnote w:type="continuationSeparator" w:id="0">
    <w:p w:rsidR="00723D99" w:rsidRDefault="0072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1DE"/>
    <w:rsid w:val="002E75EA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371EB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23D99"/>
    <w:rsid w:val="00731412"/>
    <w:rsid w:val="007329FF"/>
    <w:rsid w:val="00740C58"/>
    <w:rsid w:val="00741718"/>
    <w:rsid w:val="00742D76"/>
    <w:rsid w:val="00742FFB"/>
    <w:rsid w:val="00743834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22EE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4232B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1436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A4F6F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62536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8A695-38F1-4343-9277-60760DBE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</Words>
  <Characters>524</Characters>
  <Application>Microsoft Office Word</Application>
  <DocSecurity>0</DocSecurity>
  <Lines>4</Lines>
  <Paragraphs>1</Paragraphs>
  <ScaleCrop>false</ScaleCrop>
  <Company>ZRCC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8</cp:revision>
  <dcterms:created xsi:type="dcterms:W3CDTF">2020-02-27T14:31:00Z</dcterms:created>
  <dcterms:modified xsi:type="dcterms:W3CDTF">2020-03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